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1479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440E4" w:rsidRDefault="00AF2857" w:rsidP="0051479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1171">
        <w:rPr>
          <w:rFonts w:ascii="Arial" w:hAnsi="Arial" w:cs="Arial"/>
          <w:b/>
          <w:bCs/>
          <w:sz w:val="20"/>
          <w:szCs w:val="20"/>
        </w:rPr>
        <w:t>Organizacja dwudn</w:t>
      </w:r>
      <w:r>
        <w:rPr>
          <w:rFonts w:ascii="Arial" w:hAnsi="Arial" w:cs="Arial"/>
          <w:b/>
          <w:bCs/>
          <w:sz w:val="20"/>
          <w:szCs w:val="20"/>
        </w:rPr>
        <w:t xml:space="preserve">iowej konferencji pn. Smar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1171">
        <w:rPr>
          <w:rFonts w:ascii="Arial" w:hAnsi="Arial" w:cs="Arial"/>
          <w:b/>
          <w:bCs/>
          <w:sz w:val="20"/>
          <w:szCs w:val="20"/>
        </w:rPr>
        <w:t xml:space="preserve">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D1171">
        <w:rPr>
          <w:rFonts w:ascii="Arial" w:hAnsi="Arial" w:cs="Arial"/>
          <w:b/>
          <w:bCs/>
          <w:sz w:val="20"/>
          <w:szCs w:val="20"/>
        </w:rPr>
        <w:t>„Zachodniopomorskich Dni Przedsiębiorczości i Innowa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4923B6" w:rsidRDefault="00EA1CFD" w:rsidP="004923B6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2044AC" w:rsidRPr="002044AC" w:rsidRDefault="002044AC" w:rsidP="002044AC">
      <w:pPr>
        <w:autoSpaceDE w:val="0"/>
        <w:autoSpaceDN w:val="0"/>
        <w:spacing w:before="120" w:after="120" w:line="300" w:lineRule="exact"/>
        <w:ind w:left="785"/>
        <w:jc w:val="both"/>
        <w:rPr>
          <w:rFonts w:ascii="Arial" w:hAnsi="Arial" w:cs="Arial"/>
          <w:sz w:val="20"/>
          <w:szCs w:val="20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023E11" w:rsidRPr="004923B6" w:rsidRDefault="00EA1CFD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EA1CFD" w:rsidRDefault="00EA1CFD" w:rsidP="004923B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66299" w:rsidRPr="004923B6" w:rsidRDefault="00D93CB9" w:rsidP="004923B6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5522BB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2C" w:rsidRDefault="00FF212C">
    <w:pPr>
      <w:pStyle w:val="Stopka"/>
    </w:pPr>
    <w:r w:rsidRPr="00FF212C">
      <w:drawing>
        <wp:inline distT="0" distB="0" distL="0" distR="0">
          <wp:extent cx="5759450" cy="646708"/>
          <wp:effectExtent l="19050" t="0" r="0" b="0"/>
          <wp:docPr id="2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EC" w:rsidRDefault="00EF3AEC">
    <w:pPr>
      <w:pStyle w:val="Nagwek"/>
      <w:rPr>
        <w:rFonts w:ascii="Arial" w:hAnsi="Arial" w:cs="Arial"/>
        <w:sz w:val="20"/>
        <w:szCs w:val="20"/>
      </w:rPr>
    </w:pPr>
    <w:r w:rsidRPr="00EF3AEC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1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4AC" w:rsidRDefault="002044AC">
    <w:pPr>
      <w:pStyle w:val="Nagwek"/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6FD821C2"/>
    <w:lvl w:ilvl="0" w:tplc="64D01180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770C73DC"/>
    <w:lvl w:ilvl="0" w:tplc="4B66E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44AC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1CC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522BB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0CC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489A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2857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48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504B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473D"/>
    <w:rsid w:val="00D25948"/>
    <w:rsid w:val="00D31A83"/>
    <w:rsid w:val="00D325CD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14891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3AEC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212C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2716-43A6-4BBB-BC91-1077DC8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1</cp:revision>
  <cp:lastPrinted>2019-02-28T09:03:00Z</cp:lastPrinted>
  <dcterms:created xsi:type="dcterms:W3CDTF">2015-04-21T11:04:00Z</dcterms:created>
  <dcterms:modified xsi:type="dcterms:W3CDTF">2019-07-18T06:46:00Z</dcterms:modified>
</cp:coreProperties>
</file>